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5D28E" w14:textId="77777777" w:rsidR="00AB4539" w:rsidRDefault="00AB4539" w:rsidP="00AB4539">
      <w:pPr>
        <w:spacing w:after="200"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6ECB5DEF" w14:textId="77777777" w:rsidR="00916615" w:rsidRPr="00164606" w:rsidRDefault="00916615" w:rsidP="00916615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3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0ADF9D8D" w14:textId="77777777" w:rsidR="00916615" w:rsidRDefault="00916615" w:rsidP="00916615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SAMOOCENA </w:t>
      </w:r>
      <w:r w:rsidR="00BB3B18">
        <w:rPr>
          <w:rFonts w:eastAsia="MTBWidgets" w:cs="Calibri"/>
          <w:b/>
          <w:sz w:val="24"/>
          <w:szCs w:val="24"/>
          <w:lang w:eastAsia="pl-PL"/>
        </w:rPr>
        <w:t>PZ3</w:t>
      </w:r>
      <w:r w:rsidR="00EC272E">
        <w:rPr>
          <w:rFonts w:eastAsia="MTBWidgets" w:cs="Calibri"/>
          <w:b/>
          <w:sz w:val="24"/>
          <w:szCs w:val="24"/>
          <w:lang w:eastAsia="pl-PL"/>
        </w:rPr>
        <w:t xml:space="preserve"> PO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OŚWIATOWA)</w:t>
      </w:r>
    </w:p>
    <w:p w14:paraId="3FABEA49" w14:textId="77777777" w:rsidR="00916615" w:rsidRDefault="00916615" w:rsidP="00AB4539">
      <w:pPr>
        <w:spacing w:after="0" w:line="240" w:lineRule="auto"/>
        <w:rPr>
          <w:rFonts w:cs="Calibri"/>
          <w:b/>
          <w:sz w:val="24"/>
          <w:szCs w:val="24"/>
        </w:rPr>
      </w:pPr>
    </w:p>
    <w:p w14:paraId="4147D7F9" w14:textId="77777777" w:rsidR="00AB4539" w:rsidRPr="00034A6E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034A6E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BB3B18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PRAKTYKA ASYSTENCKO-PEDAGOGICZNA</w:t>
      </w:r>
    </w:p>
    <w:p w14:paraId="7C35430B" w14:textId="77777777" w:rsidR="00AB4539" w:rsidRPr="00034A6E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034A6E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225A0A2A" w14:textId="77777777" w:rsidR="00AB4539" w:rsidRDefault="00AB4539" w:rsidP="00AB4539">
      <w:pPr>
        <w:spacing w:after="0" w:line="240" w:lineRule="auto"/>
        <w:rPr>
          <w:rFonts w:ascii="Calibri" w:eastAsia="MTBWidgets" w:hAnsi="Calibri" w:cs="Calibri"/>
          <w:i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>……………………………………..</w:t>
      </w:r>
    </w:p>
    <w:p w14:paraId="7344A8D3" w14:textId="4CFA357E" w:rsidR="00AB4539" w:rsidRPr="00690545" w:rsidRDefault="00AB4539" w:rsidP="00AB4539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uczelni)           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                             </w:t>
      </w:r>
      <w:r>
        <w:rPr>
          <w:rFonts w:eastAsia="MTBWidgets" w:cs="Calibri"/>
          <w:i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2C0D9001" w14:textId="77777777" w:rsidR="00AB4539" w:rsidRPr="00690545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1F5A38D4" w14:textId="77777777" w:rsidR="00AB4539" w:rsidRPr="00242CC1" w:rsidRDefault="00AB4539" w:rsidP="00AB4539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6342D4E9" w14:textId="77777777" w:rsidR="00AB4539" w:rsidRPr="00242CC1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14:paraId="15EEDBD1" w14:textId="77777777" w:rsidR="00AB4539" w:rsidRPr="00242CC1" w:rsidRDefault="00AB4539" w:rsidP="00AB4539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0773AD5B" w14:textId="77777777" w:rsidR="00AB4539" w:rsidRPr="00242CC1" w:rsidRDefault="00AB4539" w:rsidP="00AB4539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7BCE3A05" w14:textId="77777777" w:rsidR="00AB4539" w:rsidRDefault="00AB4539" w:rsidP="00AB4539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3194DA56" w14:textId="77777777" w:rsidR="00AB4539" w:rsidRDefault="00AB4539" w:rsidP="00AB4539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3688ED49" w14:textId="77777777" w:rsidR="00AB4539" w:rsidRPr="00242CC1" w:rsidRDefault="00AB4539" w:rsidP="00AB4539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3E03CD68" w14:textId="77777777"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32EBD7FD" w14:textId="77777777"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38D84508" w14:textId="77777777" w:rsidR="009438A5" w:rsidRDefault="009438A5" w:rsidP="009438A5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TERAPIA PEDAGOGICZNA Z ELEMENTAMI LOGOPEDII</w:t>
      </w:r>
    </w:p>
    <w:p w14:paraId="045CC0FE" w14:textId="77777777" w:rsidR="00AB4539" w:rsidRPr="00D46C23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14:paraId="756471B0" w14:textId="77777777" w:rsidR="00AB4539" w:rsidRPr="00242CC1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296A6D97" w14:textId="77777777" w:rsidR="00AB4539" w:rsidRDefault="00AB4539" w:rsidP="00AB4539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14:paraId="72FB0F0C" w14:textId="77777777" w:rsidR="00AB4539" w:rsidRPr="00242CC1" w:rsidRDefault="00AB4539" w:rsidP="00AB4539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247D2D5B" w14:textId="77777777" w:rsidR="00AB4539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7141C868" w14:textId="77777777" w:rsidR="00AB4539" w:rsidRPr="00242CC1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03B24182" w14:textId="77777777" w:rsidR="00AB4539" w:rsidRPr="00AB4539" w:rsidRDefault="00AB4539" w:rsidP="00C029D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4539">
        <w:rPr>
          <w:rFonts w:cstheme="minorHAnsi"/>
          <w:b/>
          <w:sz w:val="28"/>
          <w:szCs w:val="28"/>
        </w:rPr>
        <w:t xml:space="preserve">SAMOOCENA EFEKTÓW UCZENIA SIĘ W ZAKRESIE WIEDZY, UMIEJĘTNOŚCI </w:t>
      </w:r>
    </w:p>
    <w:p w14:paraId="6887D84A" w14:textId="77777777" w:rsidR="00AB4539" w:rsidRPr="00AB4539" w:rsidRDefault="00AB4539" w:rsidP="00C029D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4539">
        <w:rPr>
          <w:rFonts w:cstheme="minorHAnsi"/>
          <w:b/>
          <w:sz w:val="28"/>
          <w:szCs w:val="28"/>
        </w:rPr>
        <w:t>I KOMPETENCJI SPOŁECZNYCH</w:t>
      </w:r>
    </w:p>
    <w:p w14:paraId="3E817456" w14:textId="77777777" w:rsidR="00AB4539" w:rsidRPr="00242CC1" w:rsidRDefault="00AB4539" w:rsidP="00AB4539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14:paraId="0758DED6" w14:textId="77777777" w:rsidR="00AB4539" w:rsidRPr="00242CC1" w:rsidRDefault="00AB4539" w:rsidP="00AB4539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14:paraId="7769782D" w14:textId="77777777" w:rsidR="00D12A41" w:rsidRDefault="00D633B1" w:rsidP="00D12A41">
      <w:pPr>
        <w:tabs>
          <w:tab w:val="left" w:pos="3630"/>
        </w:tabs>
        <w:spacing w:after="20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</w:t>
      </w:r>
      <w:r w:rsidR="00D12A41">
        <w:rPr>
          <w:rFonts w:ascii="Times New Roman" w:hAnsi="Times New Roman"/>
          <w:i/>
        </w:rPr>
        <w:t xml:space="preserve">  </w:t>
      </w:r>
    </w:p>
    <w:p w14:paraId="24345EA5" w14:textId="77777777" w:rsidR="00516434" w:rsidRPr="00C63E5C" w:rsidRDefault="00516434" w:rsidP="00D12A41">
      <w:pPr>
        <w:tabs>
          <w:tab w:val="left" w:pos="3630"/>
        </w:tabs>
        <w:spacing w:after="200" w:line="240" w:lineRule="auto"/>
        <w:rPr>
          <w:rFonts w:ascii="Times New Roman" w:hAnsi="Times New Roman"/>
          <w:i/>
        </w:rPr>
      </w:pPr>
    </w:p>
    <w:p w14:paraId="081FA302" w14:textId="77777777" w:rsidR="00D12A41" w:rsidRPr="00C63E5C" w:rsidRDefault="00D12A41" w:rsidP="00D12A4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2606"/>
        <w:gridCol w:w="2055"/>
        <w:gridCol w:w="2764"/>
      </w:tblGrid>
      <w:tr w:rsidR="00D12A41" w:rsidRPr="00FA3111" w14:paraId="03FAB2CF" w14:textId="77777777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26A5" w14:textId="77777777" w:rsidR="00D12A41" w:rsidRPr="00AB4539" w:rsidRDefault="00D12A41" w:rsidP="00D27D0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Imię i nazwisko studenta</w:t>
            </w:r>
          </w:p>
          <w:p w14:paraId="33805425" w14:textId="77777777" w:rsidR="00D12A41" w:rsidRPr="00AB4539" w:rsidRDefault="00D12A41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DEDD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14:paraId="407FFACF" w14:textId="77777777" w:rsidTr="00D27D01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5F9A" w14:textId="77777777" w:rsidR="00D12A41" w:rsidRPr="00AB4539" w:rsidRDefault="00F83B0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tudiów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7DD2" w14:textId="77777777" w:rsidR="00D12A41" w:rsidRPr="00AB4539" w:rsidRDefault="00D12A41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CA31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3111">
              <w:rPr>
                <w:rFonts w:ascii="Times New Roman" w:hAnsi="Times New Roman"/>
                <w:b/>
                <w:sz w:val="20"/>
                <w:szCs w:val="20"/>
              </w:rPr>
              <w:t>Semest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78AB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14:paraId="015AF6C1" w14:textId="77777777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A401" w14:textId="77777777" w:rsidR="00D12A41" w:rsidRPr="00AB4539" w:rsidRDefault="00F83B0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 studiów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74CF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14:paraId="53AEC50B" w14:textId="77777777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FD84" w14:textId="77777777" w:rsidR="00D12A41" w:rsidRPr="00AB4539" w:rsidRDefault="00F83B0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dzaj praktyki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7BA8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ED55C8" w14:paraId="76343D24" w14:textId="77777777" w:rsidTr="00D27D01">
        <w:trPr>
          <w:trHeight w:val="342"/>
        </w:trPr>
        <w:tc>
          <w:tcPr>
            <w:tcW w:w="4503" w:type="dxa"/>
            <w:gridSpan w:val="2"/>
            <w:shd w:val="clear" w:color="auto" w:fill="FFFFFF" w:themeFill="background1"/>
          </w:tcPr>
          <w:p w14:paraId="72CA1374" w14:textId="77777777" w:rsidR="00D12A41" w:rsidRPr="00AB4539" w:rsidRDefault="00D12A41" w:rsidP="00BB3B1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Nazwa szkoły/placówki oświatowej</w:t>
            </w:r>
          </w:p>
        </w:tc>
        <w:tc>
          <w:tcPr>
            <w:tcW w:w="4819" w:type="dxa"/>
            <w:gridSpan w:val="2"/>
          </w:tcPr>
          <w:p w14:paraId="4D594EE3" w14:textId="77777777" w:rsidR="00D12A41" w:rsidRPr="00ED55C8" w:rsidRDefault="00D12A41" w:rsidP="00D27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A41" w:rsidRPr="00ED55C8" w14:paraId="3786290D" w14:textId="77777777" w:rsidTr="00D27D01">
        <w:trPr>
          <w:trHeight w:val="342"/>
        </w:trPr>
        <w:tc>
          <w:tcPr>
            <w:tcW w:w="9322" w:type="dxa"/>
            <w:gridSpan w:val="4"/>
            <w:shd w:val="clear" w:color="auto" w:fill="FBE4D5" w:themeFill="accent2" w:themeFillTint="33"/>
          </w:tcPr>
          <w:p w14:paraId="4D1A96BF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0160338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4539">
              <w:rPr>
                <w:rFonts w:cstheme="minorHAnsi"/>
                <w:b/>
                <w:sz w:val="24"/>
                <w:szCs w:val="24"/>
              </w:rPr>
              <w:t>Realizacja praktyki pedagogicznej stała się źródłem osiągniętych przeze mnie efektów uczenia się w zakresach</w:t>
            </w:r>
          </w:p>
        </w:tc>
      </w:tr>
      <w:tr w:rsidR="00D12A41" w:rsidRPr="00AB4539" w14:paraId="66963EBA" w14:textId="77777777" w:rsidTr="00D27D01">
        <w:tc>
          <w:tcPr>
            <w:tcW w:w="9322" w:type="dxa"/>
            <w:gridSpan w:val="4"/>
            <w:shd w:val="clear" w:color="auto" w:fill="ED7D31" w:themeFill="accent2"/>
          </w:tcPr>
          <w:p w14:paraId="30E1A9EC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C40802D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WIEDZA (</w:t>
            </w:r>
            <w:r w:rsidR="00AB4539">
              <w:rPr>
                <w:rFonts w:cstheme="minorHAnsi"/>
                <w:b/>
                <w:sz w:val="20"/>
                <w:szCs w:val="20"/>
              </w:rPr>
              <w:t>ZNAM</w:t>
            </w:r>
            <w:r w:rsidRPr="00AB4539">
              <w:rPr>
                <w:rFonts w:cstheme="minorHAnsi"/>
                <w:b/>
                <w:sz w:val="20"/>
                <w:szCs w:val="20"/>
              </w:rPr>
              <w:t xml:space="preserve"> I ROZUMIEM) </w:t>
            </w:r>
          </w:p>
          <w:p w14:paraId="31821617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14:paraId="76DA8886" w14:textId="77777777" w:rsidTr="00D27D01">
        <w:trPr>
          <w:trHeight w:val="1777"/>
        </w:trPr>
        <w:tc>
          <w:tcPr>
            <w:tcW w:w="9322" w:type="dxa"/>
            <w:gridSpan w:val="4"/>
          </w:tcPr>
          <w:p w14:paraId="2CF165A0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3D46EDC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7ADCF8E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200480F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FD9609D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15C0F93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3CE3824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94CB0B0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E235A8F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D55D4EC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D64BAE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8224C6C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2A41" w:rsidRPr="00AB4539" w14:paraId="26059A84" w14:textId="77777777" w:rsidTr="00D27D01">
        <w:tc>
          <w:tcPr>
            <w:tcW w:w="9322" w:type="dxa"/>
            <w:gridSpan w:val="4"/>
            <w:shd w:val="clear" w:color="auto" w:fill="ED7D31" w:themeFill="accent2"/>
          </w:tcPr>
          <w:p w14:paraId="38B46CD9" w14:textId="77777777" w:rsidR="00AB4539" w:rsidRDefault="00AB4539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CC09785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UMIEJĘTNOŚCI (POTRAFIĘ)</w:t>
            </w:r>
          </w:p>
          <w:p w14:paraId="0381CF98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2A41" w:rsidRPr="00AB4539" w14:paraId="628DC6DC" w14:textId="77777777" w:rsidTr="00D27D01">
        <w:tc>
          <w:tcPr>
            <w:tcW w:w="9322" w:type="dxa"/>
            <w:gridSpan w:val="4"/>
          </w:tcPr>
          <w:p w14:paraId="40057872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CEA73A0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9627C2B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2425C8F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E592BF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03B7717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546EB2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6276521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5F6942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755DA81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3AC2BF5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F1F061B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43A2B2C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6973072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2A49C0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E5C1767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DFA9D4A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270F5AE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14:paraId="2688A412" w14:textId="77777777" w:rsidTr="00D27D01">
        <w:tc>
          <w:tcPr>
            <w:tcW w:w="9322" w:type="dxa"/>
            <w:gridSpan w:val="4"/>
            <w:shd w:val="clear" w:color="auto" w:fill="ED7D31" w:themeFill="accent2"/>
          </w:tcPr>
          <w:p w14:paraId="7412DE07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2DCB944" w14:textId="77777777" w:rsidR="00D12A41" w:rsidRPr="00AB4539" w:rsidRDefault="00AB4539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MPETENCJE (</w:t>
            </w:r>
            <w:r w:rsidR="00D12A41" w:rsidRPr="00AB4539">
              <w:rPr>
                <w:rFonts w:cstheme="minorHAnsi"/>
                <w:b/>
                <w:sz w:val="20"/>
                <w:szCs w:val="20"/>
              </w:rPr>
              <w:t>JESTEM GOTOW DO)</w:t>
            </w:r>
          </w:p>
          <w:p w14:paraId="38BC2FF5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14:paraId="03D72AE7" w14:textId="77777777" w:rsidTr="00D27D01">
        <w:tc>
          <w:tcPr>
            <w:tcW w:w="9322" w:type="dxa"/>
            <w:gridSpan w:val="4"/>
          </w:tcPr>
          <w:p w14:paraId="630B06C0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90EE724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BC61F6E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AB08026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0310CB1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4C0C8CE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2E44CE6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B66C0A9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FF9FA93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40E9174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DEEBD86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AE981DE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B27E05D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0958E98" w14:textId="77777777" w:rsidR="00D12A41" w:rsidRDefault="00D12A41" w:rsidP="00D12A41">
      <w:pPr>
        <w:spacing w:line="360" w:lineRule="auto"/>
        <w:rPr>
          <w:rFonts w:cstheme="minorHAnsi"/>
          <w:sz w:val="20"/>
          <w:szCs w:val="20"/>
        </w:rPr>
      </w:pPr>
    </w:p>
    <w:p w14:paraId="348C63A4" w14:textId="77777777" w:rsidR="00FC090F" w:rsidRPr="00AB4539" w:rsidRDefault="00FC090F" w:rsidP="00D12A41">
      <w:pPr>
        <w:spacing w:line="360" w:lineRule="auto"/>
        <w:rPr>
          <w:rFonts w:cstheme="minorHAnsi"/>
          <w:sz w:val="20"/>
          <w:szCs w:val="20"/>
        </w:rPr>
      </w:pPr>
    </w:p>
    <w:p w14:paraId="08D75F53" w14:textId="77777777" w:rsidR="00D12A41" w:rsidRPr="00AB4539" w:rsidRDefault="00D12A41" w:rsidP="00D12A41">
      <w:pPr>
        <w:spacing w:line="360" w:lineRule="auto"/>
        <w:rPr>
          <w:rFonts w:cstheme="minorHAnsi"/>
          <w:sz w:val="20"/>
          <w:szCs w:val="20"/>
        </w:rPr>
      </w:pPr>
      <w:r w:rsidRPr="00AB4539">
        <w:rPr>
          <w:rFonts w:cstheme="minorHAnsi"/>
          <w:sz w:val="20"/>
          <w:szCs w:val="20"/>
        </w:rPr>
        <w:t>………………….……………………</w:t>
      </w:r>
      <w:r w:rsidR="00516434" w:rsidRPr="00AB4539">
        <w:rPr>
          <w:rFonts w:cstheme="minorHAnsi"/>
          <w:sz w:val="20"/>
          <w:szCs w:val="20"/>
        </w:rPr>
        <w:t xml:space="preserve">   </w:t>
      </w:r>
      <w:r w:rsidR="00516434" w:rsidRPr="00AB4539">
        <w:rPr>
          <w:rFonts w:cstheme="minorHAnsi"/>
          <w:sz w:val="20"/>
          <w:szCs w:val="20"/>
        </w:rPr>
        <w:tab/>
      </w:r>
      <w:r w:rsidR="00516434" w:rsidRPr="00AB4539">
        <w:rPr>
          <w:rFonts w:cstheme="minorHAnsi"/>
          <w:sz w:val="20"/>
          <w:szCs w:val="20"/>
        </w:rPr>
        <w:tab/>
      </w:r>
      <w:r w:rsidRPr="00AB4539">
        <w:rPr>
          <w:rFonts w:cstheme="minorHAnsi"/>
          <w:sz w:val="20"/>
          <w:szCs w:val="20"/>
        </w:rPr>
        <w:t xml:space="preserve"> </w:t>
      </w:r>
      <w:r w:rsidR="00FC090F">
        <w:rPr>
          <w:rFonts w:cstheme="minorHAnsi"/>
          <w:sz w:val="20"/>
          <w:szCs w:val="20"/>
        </w:rPr>
        <w:t xml:space="preserve">                     </w:t>
      </w:r>
      <w:r w:rsidRPr="00AB4539">
        <w:rPr>
          <w:rFonts w:cstheme="minorHAnsi"/>
          <w:sz w:val="20"/>
          <w:szCs w:val="20"/>
        </w:rPr>
        <w:t>……</w:t>
      </w:r>
      <w:r w:rsidR="00FC090F">
        <w:rPr>
          <w:rFonts w:cstheme="minorHAnsi"/>
          <w:sz w:val="20"/>
          <w:szCs w:val="20"/>
        </w:rPr>
        <w:t>…………………….</w:t>
      </w:r>
      <w:r w:rsidRPr="00AB4539">
        <w:rPr>
          <w:rFonts w:cstheme="minorHAnsi"/>
          <w:sz w:val="20"/>
          <w:szCs w:val="20"/>
        </w:rPr>
        <w:t>…………….……………………</w:t>
      </w:r>
      <w:r w:rsidR="00516434" w:rsidRPr="00AB4539">
        <w:rPr>
          <w:rFonts w:cstheme="minorHAnsi"/>
          <w:sz w:val="20"/>
          <w:szCs w:val="20"/>
        </w:rPr>
        <w:t>…………..</w:t>
      </w:r>
    </w:p>
    <w:p w14:paraId="4970B756" w14:textId="77777777" w:rsidR="00D12A41" w:rsidRPr="00AB4539" w:rsidRDefault="00D12A41" w:rsidP="00D12A41">
      <w:pPr>
        <w:spacing w:line="360" w:lineRule="auto"/>
        <w:ind w:left="3540" w:hanging="3540"/>
        <w:rPr>
          <w:rFonts w:cstheme="minorHAnsi"/>
          <w:sz w:val="24"/>
          <w:szCs w:val="24"/>
        </w:rPr>
      </w:pPr>
      <w:r w:rsidRPr="00AB4539">
        <w:rPr>
          <w:rFonts w:cstheme="minorHAnsi"/>
          <w:sz w:val="20"/>
          <w:szCs w:val="20"/>
        </w:rPr>
        <w:t xml:space="preserve">Podpis Studenta    </w:t>
      </w:r>
      <w:r w:rsidRPr="00AB4539">
        <w:rPr>
          <w:rFonts w:cstheme="minorHAnsi"/>
          <w:sz w:val="20"/>
          <w:szCs w:val="20"/>
        </w:rPr>
        <w:tab/>
      </w:r>
      <w:r w:rsidRPr="00AB4539">
        <w:rPr>
          <w:rFonts w:cstheme="minorHAnsi"/>
          <w:sz w:val="20"/>
          <w:szCs w:val="20"/>
        </w:rPr>
        <w:tab/>
        <w:t xml:space="preserve">Podpis Uczelnianego Opiekuna Praktyk Zawodowych </w:t>
      </w:r>
    </w:p>
    <w:sectPr w:rsidR="00D12A41" w:rsidRPr="00AB4539" w:rsidSect="001E552B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726"/>
    <w:rsid w:val="00034A6E"/>
    <w:rsid w:val="00060D86"/>
    <w:rsid w:val="0011311E"/>
    <w:rsid w:val="001B6179"/>
    <w:rsid w:val="001C29CA"/>
    <w:rsid w:val="001E552B"/>
    <w:rsid w:val="00367A7E"/>
    <w:rsid w:val="00434ED5"/>
    <w:rsid w:val="004D6230"/>
    <w:rsid w:val="00516434"/>
    <w:rsid w:val="0069398B"/>
    <w:rsid w:val="006E44CF"/>
    <w:rsid w:val="00797867"/>
    <w:rsid w:val="008766FF"/>
    <w:rsid w:val="008C197E"/>
    <w:rsid w:val="008C267B"/>
    <w:rsid w:val="00916615"/>
    <w:rsid w:val="00920BE9"/>
    <w:rsid w:val="009438A5"/>
    <w:rsid w:val="00A565A4"/>
    <w:rsid w:val="00A60E93"/>
    <w:rsid w:val="00AB4539"/>
    <w:rsid w:val="00AC4F8E"/>
    <w:rsid w:val="00BB3B18"/>
    <w:rsid w:val="00BD5A24"/>
    <w:rsid w:val="00C029D3"/>
    <w:rsid w:val="00CC678D"/>
    <w:rsid w:val="00CD172C"/>
    <w:rsid w:val="00D11855"/>
    <w:rsid w:val="00D12A41"/>
    <w:rsid w:val="00D633B1"/>
    <w:rsid w:val="00D93726"/>
    <w:rsid w:val="00E21B59"/>
    <w:rsid w:val="00E23215"/>
    <w:rsid w:val="00E769C9"/>
    <w:rsid w:val="00E80AFA"/>
    <w:rsid w:val="00EB6ADD"/>
    <w:rsid w:val="00EC272E"/>
    <w:rsid w:val="00F63C5E"/>
    <w:rsid w:val="00F83B00"/>
    <w:rsid w:val="00FB4040"/>
    <w:rsid w:val="00FC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B21F7"/>
  <w15:docId w15:val="{7AA07087-8DE5-4484-85FA-1B0E31EC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E6691A-7024-4A0F-A1BF-728B2CD31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FCD80-B6BE-4904-B152-E1CE4C296E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EA2AA5-F44B-47B8-9142-F2FE9ED68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4EE3CE-6349-461E-A106-A6C81670C2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DN</dc:creator>
  <cp:lastModifiedBy>Agnieszka Płusajska-Otto</cp:lastModifiedBy>
  <cp:revision>3</cp:revision>
  <dcterms:created xsi:type="dcterms:W3CDTF">2023-12-07T13:32:00Z</dcterms:created>
  <dcterms:modified xsi:type="dcterms:W3CDTF">2023-12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